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B657B2" w:rsidP="00B116E4">
      <w:pPr>
        <w:spacing w:line="276" w:lineRule="auto"/>
        <w:ind w:left="8080"/>
        <w:jc w:val="right"/>
        <w:rPr>
          <w:rStyle w:val="tocnumber"/>
        </w:rPr>
      </w:pPr>
      <w:r>
        <w:rPr>
          <w:rStyle w:val="tocnumber"/>
        </w:rPr>
        <w:t xml:space="preserve"> </w:t>
      </w:r>
      <w:r w:rsidR="006D158F" w:rsidRPr="006D158F">
        <w:rPr>
          <w:rStyle w:val="tocnumber"/>
        </w:rPr>
        <w:t>Проект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DC7184">
        <w:rPr>
          <w:rStyle w:val="tocnumber"/>
          <w:sz w:val="20"/>
          <w:szCs w:val="20"/>
        </w:rPr>
        <w:t>8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E149D7">
        <w:rPr>
          <w:rStyle w:val="tocnumber"/>
          <w:sz w:val="20"/>
          <w:szCs w:val="20"/>
        </w:rPr>
        <w:t xml:space="preserve">  </w:t>
      </w:r>
      <w:r w:rsidR="006D158F">
        <w:rPr>
          <w:rStyle w:val="tocnumber"/>
          <w:sz w:val="20"/>
          <w:szCs w:val="20"/>
        </w:rPr>
        <w:t xml:space="preserve"> </w:t>
      </w:r>
      <w:r w:rsidR="00685F3A">
        <w:rPr>
          <w:rStyle w:val="tocnumber"/>
          <w:sz w:val="20"/>
          <w:szCs w:val="20"/>
        </w:rPr>
        <w:t>12ноября</w:t>
      </w:r>
      <w:r w:rsidR="006D158F">
        <w:rPr>
          <w:rStyle w:val="tocnumber"/>
          <w:sz w:val="20"/>
          <w:szCs w:val="20"/>
        </w:rPr>
        <w:t xml:space="preserve">    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1C79DB">
        <w:rPr>
          <w:rStyle w:val="tocnumber"/>
          <w:sz w:val="20"/>
          <w:szCs w:val="20"/>
        </w:rPr>
        <w:t xml:space="preserve">  </w:t>
      </w:r>
      <w:r w:rsidR="00685F3A">
        <w:rPr>
          <w:rStyle w:val="tocnumber"/>
          <w:sz w:val="20"/>
          <w:szCs w:val="20"/>
        </w:rPr>
        <w:t>39</w:t>
      </w:r>
      <w:r w:rsidR="0078220F">
        <w:rPr>
          <w:rStyle w:val="tocnumber"/>
          <w:sz w:val="20"/>
          <w:szCs w:val="20"/>
        </w:rPr>
        <w:t>_</w:t>
      </w:r>
      <w:r w:rsidR="006D158F">
        <w:rPr>
          <w:rStyle w:val="tocnumber"/>
          <w:sz w:val="20"/>
          <w:szCs w:val="20"/>
        </w:rPr>
        <w:t>__</w:t>
      </w:r>
      <w:r w:rsidR="0078220F">
        <w:rPr>
          <w:rStyle w:val="tocnumber"/>
          <w:sz w:val="20"/>
          <w:szCs w:val="20"/>
        </w:rPr>
        <w:t>__</w:t>
      </w:r>
      <w:r w:rsidR="00921EFA">
        <w:rPr>
          <w:rStyle w:val="tocnumber"/>
          <w:sz w:val="20"/>
          <w:szCs w:val="20"/>
        </w:rPr>
        <w:t xml:space="preserve"> 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C835D0">
        <w:rPr>
          <w:rStyle w:val="tocnumber"/>
          <w:b/>
          <w:sz w:val="20"/>
          <w:szCs w:val="20"/>
        </w:rPr>
        <w:t>1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C835D0">
        <w:rPr>
          <w:rStyle w:val="tocnumber"/>
          <w:b/>
          <w:sz w:val="20"/>
          <w:szCs w:val="20"/>
        </w:rPr>
        <w:t>2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9832F3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9832F3">
              <w:rPr>
                <w:rStyle w:val="tocnumber"/>
                <w:b/>
                <w:sz w:val="20"/>
                <w:szCs w:val="20"/>
              </w:rPr>
              <w:t>1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9832F3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9832F3">
              <w:rPr>
                <w:rStyle w:val="tocnumber"/>
                <w:b/>
                <w:sz w:val="20"/>
                <w:szCs w:val="20"/>
              </w:rPr>
              <w:t>2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4F135C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Default="004F135C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4F135C" w:rsidRPr="002C75DA" w:rsidRDefault="004F135C" w:rsidP="00187D64"/>
        </w:tc>
        <w:tc>
          <w:tcPr>
            <w:tcW w:w="711" w:type="pct"/>
          </w:tcPr>
          <w:p w:rsidR="004F135C" w:rsidRPr="002C75DA" w:rsidRDefault="004F135C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C5" w:rsidRDefault="00BF35C5">
      <w:r>
        <w:separator/>
      </w:r>
    </w:p>
  </w:endnote>
  <w:endnote w:type="continuationSeparator" w:id="0">
    <w:p w:rsidR="00BF35C5" w:rsidRDefault="00BF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C5" w:rsidRDefault="00BF35C5">
      <w:r>
        <w:separator/>
      </w:r>
    </w:p>
  </w:footnote>
  <w:footnote w:type="continuationSeparator" w:id="0">
    <w:p w:rsidR="00BF35C5" w:rsidRDefault="00BF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EA2023">
    <w:pPr>
      <w:pStyle w:val="a9"/>
      <w:jc w:val="center"/>
    </w:pPr>
    <w:fldSimple w:instr=" PAGE   \* MERGEFORMAT ">
      <w:r w:rsidR="00685F3A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51F5E"/>
    <w:rsid w:val="0005488F"/>
    <w:rsid w:val="00054D94"/>
    <w:rsid w:val="00064905"/>
    <w:rsid w:val="0008131B"/>
    <w:rsid w:val="000A5CD2"/>
    <w:rsid w:val="000B33BA"/>
    <w:rsid w:val="000C77EC"/>
    <w:rsid w:val="0010313A"/>
    <w:rsid w:val="001043E6"/>
    <w:rsid w:val="00107DF8"/>
    <w:rsid w:val="00120A50"/>
    <w:rsid w:val="00130A3C"/>
    <w:rsid w:val="001413FB"/>
    <w:rsid w:val="001467B1"/>
    <w:rsid w:val="001A07B0"/>
    <w:rsid w:val="001A1FA1"/>
    <w:rsid w:val="001A4749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602A2B"/>
    <w:rsid w:val="006370FA"/>
    <w:rsid w:val="00637945"/>
    <w:rsid w:val="00637992"/>
    <w:rsid w:val="006429BB"/>
    <w:rsid w:val="0065039D"/>
    <w:rsid w:val="00685F3A"/>
    <w:rsid w:val="006D158F"/>
    <w:rsid w:val="006E5FFC"/>
    <w:rsid w:val="006F2E35"/>
    <w:rsid w:val="00704397"/>
    <w:rsid w:val="007047D2"/>
    <w:rsid w:val="00714C4E"/>
    <w:rsid w:val="007167D3"/>
    <w:rsid w:val="007370CD"/>
    <w:rsid w:val="007578A9"/>
    <w:rsid w:val="00773A23"/>
    <w:rsid w:val="007776A3"/>
    <w:rsid w:val="0078220F"/>
    <w:rsid w:val="00794F1F"/>
    <w:rsid w:val="0079769D"/>
    <w:rsid w:val="007B52F3"/>
    <w:rsid w:val="007C588F"/>
    <w:rsid w:val="007E0CC7"/>
    <w:rsid w:val="007F0DC3"/>
    <w:rsid w:val="007F4AEF"/>
    <w:rsid w:val="00835FB2"/>
    <w:rsid w:val="00846646"/>
    <w:rsid w:val="00847A5D"/>
    <w:rsid w:val="00856CCF"/>
    <w:rsid w:val="00861289"/>
    <w:rsid w:val="00893C53"/>
    <w:rsid w:val="008A6ED7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43341"/>
    <w:rsid w:val="009605A7"/>
    <w:rsid w:val="009832F3"/>
    <w:rsid w:val="00995C54"/>
    <w:rsid w:val="009A4EE9"/>
    <w:rsid w:val="009B01F1"/>
    <w:rsid w:val="009E210C"/>
    <w:rsid w:val="009E286E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F3963"/>
    <w:rsid w:val="00B116E4"/>
    <w:rsid w:val="00B123FC"/>
    <w:rsid w:val="00B34D6F"/>
    <w:rsid w:val="00B657B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644E"/>
    <w:rsid w:val="00C835D0"/>
    <w:rsid w:val="00C86A3B"/>
    <w:rsid w:val="00CA4DD5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64C0F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49BC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0734-C565-451A-BC45-7E831A9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63</cp:revision>
  <cp:lastPrinted>2019-11-19T10:18:00Z</cp:lastPrinted>
  <dcterms:created xsi:type="dcterms:W3CDTF">2013-09-01T13:53:00Z</dcterms:created>
  <dcterms:modified xsi:type="dcterms:W3CDTF">2019-11-19T10:18:00Z</dcterms:modified>
</cp:coreProperties>
</file>